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1DBC1" w14:textId="0A2813A7" w:rsidR="00E25E9B" w:rsidRDefault="00E25E9B" w:rsidP="00467D4D">
      <w:pPr>
        <w:pStyle w:val="Nagwek1"/>
      </w:pPr>
      <w:bookmarkStart w:id="0" w:name="_GoBack"/>
      <w:bookmarkEnd w:id="0"/>
      <w:r>
        <w:t xml:space="preserve">Wniosek o zapewnienie dostępności </w:t>
      </w:r>
      <w:r w:rsidR="00A05F08">
        <w:t>w Uniwersytecie Jana Długosza w</w:t>
      </w:r>
      <w:r w:rsidR="00467D4D">
        <w:t> </w:t>
      </w:r>
      <w:r w:rsidR="00A05F08">
        <w:t>Częstochowie</w:t>
      </w:r>
      <w:r w:rsidR="0029396A">
        <w:t xml:space="preserve"> (dalej: UJD)</w:t>
      </w:r>
    </w:p>
    <w:p w14:paraId="2A685434" w14:textId="77777777" w:rsidR="00E25E9B" w:rsidRDefault="00E25E9B" w:rsidP="00467D4D">
      <w:pPr>
        <w:pStyle w:val="Nagwek1"/>
      </w:pPr>
      <w:r>
        <w:t>Instrukcja wypełniania:</w:t>
      </w:r>
    </w:p>
    <w:p w14:paraId="7F73279A" w14:textId="6DC8DF54" w:rsidR="00E25E9B" w:rsidRDefault="00E25E9B" w:rsidP="00467D4D">
      <w:pPr>
        <w:pStyle w:val="Nagwek1"/>
        <w:rPr>
          <w:b w:val="0"/>
        </w:rPr>
      </w:pPr>
      <w:r>
        <w:rPr>
          <w:b w:val="0"/>
        </w:rPr>
        <w:t>Prosimy o czytelne wypełnienie wniosku,</w:t>
      </w:r>
      <w:r w:rsidR="00B31033">
        <w:rPr>
          <w:b w:val="0"/>
        </w:rPr>
        <w:t xml:space="preserve"> podanie danych kontaktowych</w:t>
      </w:r>
      <w:r>
        <w:rPr>
          <w:b w:val="0"/>
        </w:rPr>
        <w:t xml:space="preserve"> w</w:t>
      </w:r>
      <w:r w:rsidR="00467D4D">
        <w:rPr>
          <w:b w:val="0"/>
        </w:rPr>
        <w:t> </w:t>
      </w:r>
      <w:r>
        <w:rPr>
          <w:b w:val="0"/>
        </w:rPr>
        <w:t xml:space="preserve">przypadku, gdy potrzebuje Pan/Pani </w:t>
      </w:r>
      <w:r w:rsidRPr="00E25E9B">
        <w:rPr>
          <w:b w:val="0"/>
        </w:rPr>
        <w:t xml:space="preserve"> zapewnienia dostępności architektonicznej</w:t>
      </w:r>
      <w:r>
        <w:rPr>
          <w:b w:val="0"/>
        </w:rPr>
        <w:t xml:space="preserve">, </w:t>
      </w:r>
      <w:r w:rsidRPr="00E25E9B">
        <w:rPr>
          <w:b w:val="0"/>
        </w:rPr>
        <w:t>informacyjno-komunikacyjnej</w:t>
      </w:r>
      <w:r>
        <w:rPr>
          <w:b w:val="0"/>
        </w:rPr>
        <w:t xml:space="preserve"> lub cyfrowej</w:t>
      </w:r>
      <w:r w:rsidRPr="00E25E9B">
        <w:rPr>
          <w:b w:val="0"/>
        </w:rPr>
        <w:t xml:space="preserve"> w </w:t>
      </w:r>
      <w:r>
        <w:rPr>
          <w:b w:val="0"/>
        </w:rPr>
        <w:t>Uniwersytecie Jana Długosza w</w:t>
      </w:r>
      <w:r w:rsidR="00467D4D">
        <w:rPr>
          <w:b w:val="0"/>
        </w:rPr>
        <w:t> </w:t>
      </w:r>
      <w:r>
        <w:rPr>
          <w:b w:val="0"/>
        </w:rPr>
        <w:t>Częstochowie.</w:t>
      </w:r>
      <w:r w:rsidRPr="00E25E9B">
        <w:rPr>
          <w:b w:val="0"/>
        </w:rPr>
        <w:t xml:space="preserve"> </w:t>
      </w:r>
    </w:p>
    <w:p w14:paraId="7FC3418B" w14:textId="77777777" w:rsidR="00B31033" w:rsidRDefault="00B31033" w:rsidP="00467D4D">
      <w:pPr>
        <w:pStyle w:val="Nagwek1"/>
        <w:rPr>
          <w:b w:val="0"/>
        </w:rPr>
      </w:pPr>
      <w:r w:rsidRPr="0086051E">
        <w:t>Dane kontaktowe</w:t>
      </w:r>
      <w:r w:rsidR="0086051E">
        <w:t xml:space="preserve"> Wnioskodawcy</w:t>
      </w:r>
      <w:r>
        <w:rPr>
          <w:b w:val="0"/>
        </w:rPr>
        <w:t>:</w:t>
      </w:r>
    </w:p>
    <w:p w14:paraId="00B6626B" w14:textId="77777777" w:rsidR="00B31033" w:rsidRDefault="00B31033" w:rsidP="00467D4D">
      <w:pPr>
        <w:pStyle w:val="Nagwek1"/>
        <w:rPr>
          <w:b w:val="0"/>
        </w:rPr>
      </w:pPr>
      <w:r>
        <w:rPr>
          <w:b w:val="0"/>
        </w:rPr>
        <w:t>Imię i nazwisko:_______________________________________________</w:t>
      </w:r>
      <w:r w:rsidR="0086051E">
        <w:rPr>
          <w:b w:val="0"/>
        </w:rPr>
        <w:t>_</w:t>
      </w:r>
    </w:p>
    <w:p w14:paraId="6FEA4C27" w14:textId="27186434" w:rsidR="00B31033" w:rsidRDefault="00B31033" w:rsidP="00467D4D">
      <w:pPr>
        <w:pStyle w:val="Nagwek1"/>
        <w:rPr>
          <w:b w:val="0"/>
        </w:rPr>
      </w:pPr>
      <w:r>
        <w:rPr>
          <w:b w:val="0"/>
        </w:rPr>
        <w:t xml:space="preserve">Adres </w:t>
      </w:r>
      <w:r w:rsidR="00085184">
        <w:rPr>
          <w:b w:val="0"/>
        </w:rPr>
        <w:t xml:space="preserve">do </w:t>
      </w:r>
      <w:r>
        <w:rPr>
          <w:b w:val="0"/>
        </w:rPr>
        <w:t>korespondencji: ______________________________________________________________</w:t>
      </w:r>
    </w:p>
    <w:p w14:paraId="0A787799" w14:textId="77777777" w:rsidR="00B31033" w:rsidRDefault="00B31033" w:rsidP="00467D4D">
      <w:pPr>
        <w:pStyle w:val="Nagwek1"/>
        <w:rPr>
          <w:b w:val="0"/>
        </w:rPr>
      </w:pPr>
      <w:r>
        <w:rPr>
          <w:b w:val="0"/>
        </w:rPr>
        <w:t>Nr telefonu:</w:t>
      </w:r>
      <w:r w:rsidR="0086051E">
        <w:rPr>
          <w:b w:val="0"/>
        </w:rPr>
        <w:t>_____________________________________________________</w:t>
      </w:r>
    </w:p>
    <w:p w14:paraId="4A90D829" w14:textId="77777777" w:rsidR="0086051E" w:rsidRDefault="0086051E" w:rsidP="00467D4D">
      <w:pPr>
        <w:pStyle w:val="Nagwek1"/>
        <w:rPr>
          <w:b w:val="0"/>
        </w:rPr>
      </w:pPr>
      <w:r>
        <w:rPr>
          <w:b w:val="0"/>
        </w:rPr>
        <w:t>Adres e-mail:____________________________________________________</w:t>
      </w:r>
    </w:p>
    <w:p w14:paraId="31C183D9" w14:textId="55D9A578" w:rsidR="0086051E" w:rsidRPr="0086051E" w:rsidRDefault="0086051E" w:rsidP="00467D4D">
      <w:pPr>
        <w:pStyle w:val="Nagwek1"/>
      </w:pPr>
      <w:r w:rsidRPr="0086051E">
        <w:t>Dane przedstawiciel</w:t>
      </w:r>
      <w:r w:rsidR="003D56F2">
        <w:t>a</w:t>
      </w:r>
      <w:r w:rsidRPr="0086051E">
        <w:t xml:space="preserve"> ustawowego Wnioskodawcy (jeżeli dotyczy) </w:t>
      </w:r>
    </w:p>
    <w:p w14:paraId="67EBE556" w14:textId="77777777" w:rsidR="0086051E" w:rsidRDefault="0086051E" w:rsidP="00467D4D">
      <w:pPr>
        <w:pStyle w:val="Nagwek1"/>
        <w:rPr>
          <w:b w:val="0"/>
        </w:rPr>
      </w:pPr>
      <w:r>
        <w:rPr>
          <w:b w:val="0"/>
        </w:rPr>
        <w:t>Imię i nazwisko:________________________________________________</w:t>
      </w:r>
    </w:p>
    <w:p w14:paraId="5FC9F559" w14:textId="4E2C7B72" w:rsidR="0086051E" w:rsidRDefault="0086051E" w:rsidP="00467D4D">
      <w:pPr>
        <w:pStyle w:val="Nagwek1"/>
        <w:rPr>
          <w:b w:val="0"/>
        </w:rPr>
      </w:pPr>
      <w:r>
        <w:rPr>
          <w:b w:val="0"/>
        </w:rPr>
        <w:t xml:space="preserve">Adres </w:t>
      </w:r>
      <w:r w:rsidR="00085184">
        <w:rPr>
          <w:b w:val="0"/>
        </w:rPr>
        <w:t xml:space="preserve">do </w:t>
      </w:r>
      <w:r>
        <w:rPr>
          <w:b w:val="0"/>
        </w:rPr>
        <w:t>korespondencji: ______________________________________________________________</w:t>
      </w:r>
    </w:p>
    <w:p w14:paraId="61D640C1" w14:textId="77777777" w:rsidR="0086051E" w:rsidRDefault="0086051E" w:rsidP="00467D4D">
      <w:pPr>
        <w:pStyle w:val="Nagwek1"/>
        <w:rPr>
          <w:b w:val="0"/>
        </w:rPr>
      </w:pPr>
      <w:r>
        <w:rPr>
          <w:b w:val="0"/>
        </w:rPr>
        <w:t>Nr telefonu:_____________________________________________________</w:t>
      </w:r>
    </w:p>
    <w:p w14:paraId="737F1BC1" w14:textId="77777777" w:rsidR="0086051E" w:rsidRDefault="0086051E" w:rsidP="00467D4D">
      <w:pPr>
        <w:pStyle w:val="Nagwek1"/>
        <w:rPr>
          <w:b w:val="0"/>
        </w:rPr>
      </w:pPr>
      <w:r>
        <w:rPr>
          <w:b w:val="0"/>
        </w:rPr>
        <w:t>Adres e-mail:____________________________________________________</w:t>
      </w:r>
    </w:p>
    <w:p w14:paraId="6E58ADAD" w14:textId="77777777" w:rsidR="0086051E" w:rsidRDefault="0086051E" w:rsidP="00467D4D">
      <w:pP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>
        <w:rPr>
          <w:b/>
        </w:rPr>
        <w:br w:type="page"/>
      </w:r>
    </w:p>
    <w:p w14:paraId="5B0BBBB5" w14:textId="77777777" w:rsidR="0086051E" w:rsidRDefault="0086051E" w:rsidP="00467D4D">
      <w:pPr>
        <w:pStyle w:val="Nagwek1"/>
        <w:rPr>
          <w:b w:val="0"/>
        </w:rPr>
      </w:pPr>
    </w:p>
    <w:p w14:paraId="6C2D0450" w14:textId="77777777" w:rsidR="0086051E" w:rsidRDefault="0086051E" w:rsidP="00467D4D">
      <w:pPr>
        <w:pStyle w:val="Nagwek1"/>
      </w:pPr>
      <w:r w:rsidRPr="0086051E">
        <w:t>Zakres wniosku</w:t>
      </w:r>
      <w:r>
        <w:t>:</w:t>
      </w:r>
    </w:p>
    <w:p w14:paraId="160B710B" w14:textId="41A3D42B" w:rsidR="0086051E" w:rsidRDefault="0086051E" w:rsidP="00467D4D">
      <w:pPr>
        <w:pStyle w:val="Nagwek1"/>
      </w:pPr>
      <w:r>
        <w:t>Wnioskuję o zapewnienie dostępności</w:t>
      </w:r>
      <w:r w:rsidR="0029396A">
        <w:t xml:space="preserve"> </w:t>
      </w:r>
      <w:r>
        <w:t>(prosimy o wstawienie znaku x)</w:t>
      </w:r>
      <w:r w:rsidR="0029396A">
        <w:t>:</w:t>
      </w:r>
    </w:p>
    <w:p w14:paraId="4FFC6FC3" w14:textId="77777777" w:rsidR="0086051E" w:rsidRPr="0086051E" w:rsidRDefault="003E40BD" w:rsidP="00467D4D">
      <w:pPr>
        <w:pStyle w:val="Nagwek1"/>
        <w:rPr>
          <w:b w:val="0"/>
        </w:rPr>
      </w:pPr>
      <w:sdt>
        <w:sdtPr>
          <w:rPr>
            <w:b w:val="0"/>
          </w:rPr>
          <w:id w:val="145799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84" w:rsidRPr="007D0484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6051E">
        <w:t xml:space="preserve"> </w:t>
      </w:r>
      <w:r w:rsidR="0086051E" w:rsidRPr="0086051E">
        <w:rPr>
          <w:b w:val="0"/>
        </w:rPr>
        <w:t xml:space="preserve">architektonicznej </w:t>
      </w:r>
    </w:p>
    <w:p w14:paraId="22587198" w14:textId="77777777" w:rsidR="0086051E" w:rsidRDefault="003E40BD" w:rsidP="00467D4D">
      <w:pPr>
        <w:pStyle w:val="Nagwek1"/>
        <w:rPr>
          <w:b w:val="0"/>
        </w:rPr>
      </w:pPr>
      <w:sdt>
        <w:sdtPr>
          <w:rPr>
            <w:b w:val="0"/>
          </w:rPr>
          <w:id w:val="72841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51E" w:rsidRPr="0086051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6051E" w:rsidRPr="0086051E">
        <w:rPr>
          <w:b w:val="0"/>
        </w:rPr>
        <w:t xml:space="preserve"> informacyjno-komunikacyjnej </w:t>
      </w:r>
    </w:p>
    <w:p w14:paraId="360AA152" w14:textId="77777777" w:rsidR="0086051E" w:rsidRDefault="003E40BD" w:rsidP="00467D4D">
      <w:pPr>
        <w:pStyle w:val="Nagwek1"/>
        <w:rPr>
          <w:b w:val="0"/>
        </w:rPr>
      </w:pPr>
      <w:sdt>
        <w:sdtPr>
          <w:rPr>
            <w:b w:val="0"/>
          </w:rPr>
          <w:id w:val="5064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51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6051E">
        <w:rPr>
          <w:b w:val="0"/>
        </w:rPr>
        <w:t xml:space="preserve"> cyfrowej </w:t>
      </w:r>
    </w:p>
    <w:p w14:paraId="50DB9D1B" w14:textId="13528FB9" w:rsidR="00A05F08" w:rsidRPr="00A05F08" w:rsidRDefault="00A05F08" w:rsidP="00467D4D">
      <w:pPr>
        <w:pStyle w:val="Nagwek1"/>
      </w:pPr>
      <w:r w:rsidRPr="00A05F08">
        <w:t>Miejsce występującej bariery (adres</w:t>
      </w:r>
      <w:r>
        <w:t xml:space="preserve"> obiektu UJD</w:t>
      </w:r>
      <w:r w:rsidRPr="00A05F08">
        <w:t>, strona internetowa</w:t>
      </w:r>
      <w:r w:rsidR="00323D1E">
        <w:t>/ aplikacja</w:t>
      </w:r>
      <w:r w:rsidRPr="00A05F08">
        <w:t>)</w:t>
      </w:r>
      <w:r w:rsidR="0029396A">
        <w:t>:</w:t>
      </w:r>
    </w:p>
    <w:p w14:paraId="1426F83E" w14:textId="77777777" w:rsidR="00A05F08" w:rsidRDefault="00A05F08" w:rsidP="00467D4D">
      <w:pPr>
        <w:pStyle w:val="Nagwek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E176C" w14:textId="4B3D777C" w:rsidR="007D0484" w:rsidRDefault="00420171" w:rsidP="00467D4D">
      <w:pPr>
        <w:pStyle w:val="Nagwek1"/>
      </w:pPr>
      <w:r>
        <w:t>Opis bariery (co w obiekcie UJD lub na stronie internetowej</w:t>
      </w:r>
      <w:r w:rsidR="00F86C44">
        <w:t xml:space="preserve"> utrudnia dostęp)</w:t>
      </w:r>
      <w:r w:rsidR="0029396A">
        <w:t>:</w:t>
      </w:r>
    </w:p>
    <w:p w14:paraId="55A56D37" w14:textId="77777777" w:rsidR="00420171" w:rsidRPr="00420171" w:rsidRDefault="00420171" w:rsidP="00467D4D">
      <w:pPr>
        <w:pStyle w:val="Nagwek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BAECC" w14:textId="5D83F5B4" w:rsidR="0086051E" w:rsidRDefault="00F86C44" w:rsidP="00467D4D">
      <w:pPr>
        <w:pStyle w:val="Nagwek1"/>
      </w:pPr>
      <w:r>
        <w:t xml:space="preserve">Propozycja sposobu zapewnienia dostępności </w:t>
      </w:r>
      <w:r w:rsidR="00FF40A5">
        <w:t>(w jaki sposób UJD może zapewnić dostępność?)</w:t>
      </w:r>
      <w:r w:rsidR="0029396A">
        <w:t>:</w:t>
      </w:r>
    </w:p>
    <w:p w14:paraId="464D9D74" w14:textId="77777777" w:rsidR="00BE1067" w:rsidRPr="00BE1067" w:rsidRDefault="00BE1067" w:rsidP="00467D4D">
      <w:pPr>
        <w:pStyle w:val="Nagwek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E40B6" w14:textId="77777777" w:rsidR="00A05F08" w:rsidRDefault="00A05F08" w:rsidP="00467D4D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br w:type="page"/>
      </w:r>
    </w:p>
    <w:p w14:paraId="14254A3B" w14:textId="77777777" w:rsidR="00FF40A5" w:rsidRDefault="00FF40A5" w:rsidP="00467D4D">
      <w:pPr>
        <w:pStyle w:val="Nagwek1"/>
      </w:pPr>
      <w:r>
        <w:lastRenderedPageBreak/>
        <w:t>Sposób kontaktu z Wnioskodawcą:</w:t>
      </w:r>
    </w:p>
    <w:p w14:paraId="759D712D" w14:textId="77777777" w:rsidR="00702B8A" w:rsidRPr="00BE1067" w:rsidRDefault="003E40BD" w:rsidP="00467D4D">
      <w:pPr>
        <w:pStyle w:val="Nagwek1"/>
        <w:rPr>
          <w:b w:val="0"/>
        </w:rPr>
      </w:pPr>
      <w:sdt>
        <w:sdtPr>
          <w:rPr>
            <w:b w:val="0"/>
          </w:rPr>
          <w:id w:val="3182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06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02B8A">
        <w:t xml:space="preserve"> </w:t>
      </w:r>
      <w:r w:rsidR="00702B8A" w:rsidRPr="00BE1067">
        <w:rPr>
          <w:b w:val="0"/>
        </w:rPr>
        <w:t>telefonicznie</w:t>
      </w:r>
      <w:r w:rsidR="00BE1067" w:rsidRPr="00BE1067">
        <w:rPr>
          <w:b w:val="0"/>
        </w:rPr>
        <w:t xml:space="preserve"> – numer wskazany we wniosku</w:t>
      </w:r>
    </w:p>
    <w:p w14:paraId="340BD0F2" w14:textId="77777777" w:rsidR="00702B8A" w:rsidRPr="00BE1067" w:rsidRDefault="003E40BD" w:rsidP="00467D4D">
      <w:pPr>
        <w:pStyle w:val="Nagwek1"/>
        <w:rPr>
          <w:b w:val="0"/>
        </w:rPr>
      </w:pPr>
      <w:sdt>
        <w:sdtPr>
          <w:rPr>
            <w:b w:val="0"/>
          </w:rPr>
          <w:id w:val="7271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8A" w:rsidRPr="00BE106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02B8A" w:rsidRPr="00BE1067">
        <w:rPr>
          <w:b w:val="0"/>
        </w:rPr>
        <w:t xml:space="preserve"> </w:t>
      </w:r>
      <w:r w:rsidR="00BE1067" w:rsidRPr="00BE1067">
        <w:rPr>
          <w:b w:val="0"/>
        </w:rPr>
        <w:t xml:space="preserve">elektronicznie na </w:t>
      </w:r>
      <w:r w:rsidR="00702B8A" w:rsidRPr="00BE1067">
        <w:rPr>
          <w:b w:val="0"/>
        </w:rPr>
        <w:t>adres mailowy</w:t>
      </w:r>
    </w:p>
    <w:p w14:paraId="445BA8A8" w14:textId="77777777" w:rsidR="00B31033" w:rsidRDefault="003E40BD" w:rsidP="00467D4D">
      <w:pPr>
        <w:pStyle w:val="Nagwek1"/>
        <w:rPr>
          <w:b w:val="0"/>
        </w:rPr>
      </w:pPr>
      <w:sdt>
        <w:sdtPr>
          <w:rPr>
            <w:b w:val="0"/>
          </w:rPr>
          <w:id w:val="-8354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8A" w:rsidRPr="00BE106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02B8A" w:rsidRPr="00BE1067">
        <w:rPr>
          <w:b w:val="0"/>
        </w:rPr>
        <w:t xml:space="preserve"> listownie: na adres podany we wnios</w:t>
      </w:r>
      <w:r w:rsidR="00BE1067">
        <w:rPr>
          <w:b w:val="0"/>
        </w:rPr>
        <w:t>ku</w:t>
      </w:r>
      <w:r w:rsidR="00B31033">
        <w:rPr>
          <w:b w:val="0"/>
        </w:rPr>
        <w:t xml:space="preserve"> </w:t>
      </w:r>
    </w:p>
    <w:p w14:paraId="0B621F95" w14:textId="77777777" w:rsidR="00E14FF7" w:rsidRDefault="00E14FF7" w:rsidP="00467D4D">
      <w:pPr>
        <w:pStyle w:val="Nagwek1"/>
        <w:rPr>
          <w:b w:val="0"/>
        </w:rPr>
      </w:pPr>
      <w:r w:rsidRPr="00E14FF7">
        <w:t>Data i podpis Wnioskodawcy lub przedstawiciela ustawowego Wnioskodawcy:</w:t>
      </w:r>
      <w:r>
        <w:br/>
      </w:r>
      <w:r>
        <w:rPr>
          <w:b w:val="0"/>
        </w:rPr>
        <w:t>_____________________________________________________________</w:t>
      </w:r>
    </w:p>
    <w:p w14:paraId="4E6255D8" w14:textId="1D2DBF8C" w:rsidR="00E14FF7" w:rsidRPr="002245F7" w:rsidRDefault="00E14FF7" w:rsidP="002245F7">
      <w:pPr>
        <w:spacing w:after="120" w:line="360" w:lineRule="auto"/>
        <w:rPr>
          <w:rFonts w:ascii="Arial" w:hAnsi="Arial" w:cs="Arial"/>
          <w:b/>
          <w:color w:val="404040"/>
          <w:sz w:val="24"/>
          <w:szCs w:val="24"/>
        </w:rPr>
      </w:pPr>
      <w:r w:rsidRPr="002245F7">
        <w:rPr>
          <w:rFonts w:ascii="Arial" w:hAnsi="Arial" w:cs="Arial"/>
          <w:b/>
          <w:color w:val="404040"/>
          <w:sz w:val="24"/>
          <w:szCs w:val="24"/>
        </w:rPr>
        <w:t xml:space="preserve">Informacja dot. przetwarzania danych osobowych </w:t>
      </w:r>
    </w:p>
    <w:p w14:paraId="2D841A95" w14:textId="5D14E088" w:rsidR="00E14FF7" w:rsidRPr="002245F7" w:rsidRDefault="00E14FF7" w:rsidP="002245F7">
      <w:p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Zgodnie z art. 13</w:t>
      </w:r>
      <w:r w:rsidR="00501B98" w:rsidRPr="002245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ust. 1 i ust. 2 ogólnego rozporządzenia o ochronie danych osobowych z</w:t>
      </w:r>
      <w:r w:rsidR="00467D4D" w:rsidRPr="002245F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dnia 27 kwietnia 2016 r. Uniwersytet Jana Długosza w Częstochowie informuje, że:</w:t>
      </w:r>
    </w:p>
    <w:p w14:paraId="3FFC9B2C" w14:textId="5ADEDF8D" w:rsidR="00E14FF7" w:rsidRPr="002245F7" w:rsidRDefault="00E14FF7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administratorem Pani/Pana danych osobowych jest Uniwersytet Jana Długosza w</w:t>
      </w:r>
      <w:r w:rsidR="00467D4D" w:rsidRPr="002245F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Częstochowie, Waszyngtona 4/8, 42-</w:t>
      </w:r>
      <w:r w:rsidR="009D33AF" w:rsidRPr="002245F7">
        <w:rPr>
          <w:rFonts w:ascii="Arial" w:hAnsi="Arial" w:cs="Arial"/>
          <w:color w:val="000000" w:themeColor="text1"/>
          <w:sz w:val="24"/>
          <w:szCs w:val="24"/>
        </w:rPr>
        <w:t>217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 xml:space="preserve"> Częstochowa</w:t>
      </w:r>
      <w:r w:rsidR="00467D4D" w:rsidRPr="002245F7">
        <w:rPr>
          <w:rFonts w:ascii="Arial" w:hAnsi="Arial" w:cs="Arial"/>
          <w:color w:val="000000" w:themeColor="text1"/>
          <w:sz w:val="24"/>
          <w:szCs w:val="24"/>
        </w:rPr>
        <w:t xml:space="preserve"> (dalej: UJD)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D9C70B" w14:textId="457D66AB" w:rsidR="00E14FF7" w:rsidRPr="002245F7" w:rsidRDefault="00E14FF7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dane kontaktowe inspektora ochrony danych w Uniwersytecie Jana Długosza w</w:t>
      </w:r>
      <w:r w:rsidR="00467D4D" w:rsidRPr="002245F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 xml:space="preserve">Częstochowie: e-mail: </w:t>
      </w:r>
      <w:hyperlink r:id="rId8" w:history="1">
        <w:r w:rsidRPr="002245F7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iod@ujd.edu.pl</w:t>
        </w:r>
      </w:hyperlink>
      <w:r w:rsidRPr="002245F7">
        <w:rPr>
          <w:rFonts w:ascii="Arial" w:hAnsi="Arial" w:cs="Arial"/>
          <w:color w:val="000000" w:themeColor="text1"/>
          <w:sz w:val="24"/>
          <w:szCs w:val="24"/>
        </w:rPr>
        <w:t>, tel. 34 37-84-133;</w:t>
      </w:r>
    </w:p>
    <w:p w14:paraId="35B5C597" w14:textId="220D43CA" w:rsidR="00E14FF7" w:rsidRPr="002245F7" w:rsidRDefault="00E14FF7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 xml:space="preserve">Pani/Pana dane osobowe przetwarzane będą w celu </w:t>
      </w:r>
      <w:r w:rsidR="009D33AF" w:rsidRPr="002245F7">
        <w:rPr>
          <w:rFonts w:ascii="Arial" w:hAnsi="Arial" w:cs="Arial"/>
          <w:color w:val="000000" w:themeColor="text1"/>
          <w:sz w:val="24"/>
          <w:szCs w:val="24"/>
        </w:rPr>
        <w:t>złożenia wniosku o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 </w:t>
      </w:r>
      <w:r w:rsidR="009D33AF" w:rsidRPr="002245F7">
        <w:rPr>
          <w:rFonts w:ascii="Arial" w:hAnsi="Arial" w:cs="Arial"/>
          <w:color w:val="000000" w:themeColor="text1"/>
          <w:sz w:val="24"/>
          <w:szCs w:val="24"/>
        </w:rPr>
        <w:t xml:space="preserve">zapewnienie dostępności w UJD, 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 xml:space="preserve">na podstawie </w:t>
      </w:r>
      <w:r w:rsidR="009D33AF" w:rsidRPr="002245F7">
        <w:rPr>
          <w:rFonts w:ascii="Arial" w:hAnsi="Arial" w:cs="Arial"/>
          <w:color w:val="000000" w:themeColor="text1"/>
          <w:sz w:val="24"/>
          <w:szCs w:val="24"/>
        </w:rPr>
        <w:t xml:space="preserve">art.30 ust. 1 ustawy z dnia 25.09.2024 r. o zapewnieniu dostępności osobom ze szczególnymi potrzebami </w:t>
      </w:r>
      <w:r w:rsidR="00364CB3" w:rsidRPr="002245F7">
        <w:rPr>
          <w:rFonts w:ascii="Arial" w:hAnsi="Arial" w:cs="Arial"/>
          <w:color w:val="000000" w:themeColor="text1"/>
          <w:sz w:val="24"/>
          <w:szCs w:val="24"/>
        </w:rPr>
        <w:t>– zgodnie z art.6 ust. 1 lit. c) RODO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96A0E78" w14:textId="63D9A414" w:rsidR="00E14FF7" w:rsidRPr="002245F7" w:rsidRDefault="00364CB3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Pani/ Pana dane osobowe nie będą udostępniane innym odbiorcom, za wyjątkiem podmiotów uprawnionych do uzyskania danych na podstawie przepisów obowiązującego prawa oraz w celach kontrolnych i audytowych, a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także pomocy prawnej i obrony roszczeń oraz ewentualnie tym podmiotom, z którymi administrator zawarł umowę powierzenia</w:t>
      </w:r>
      <w:r w:rsidR="00E14FF7" w:rsidRPr="002245F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B9D88E" w14:textId="0415B333" w:rsidR="00E14FF7" w:rsidRPr="002245F7" w:rsidRDefault="00E14FF7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Pani/Pana dane osobowe nie będą przekazywane do państwa trzeciego/organizacji międzynarodowej;</w:t>
      </w:r>
    </w:p>
    <w:p w14:paraId="38B57396" w14:textId="71EE715A" w:rsidR="00E14FF7" w:rsidRPr="002245F7" w:rsidRDefault="00E14FF7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Pani/Pana dane osobowe będą przechowywane przez okres</w:t>
      </w:r>
      <w:r w:rsidR="00085184" w:rsidRPr="002245F7">
        <w:rPr>
          <w:rFonts w:ascii="Arial" w:hAnsi="Arial" w:cs="Arial"/>
          <w:color w:val="000000" w:themeColor="text1"/>
          <w:sz w:val="24"/>
          <w:szCs w:val="24"/>
        </w:rPr>
        <w:t xml:space="preserve"> wymagany przepisami obowiązującego prawa, niezbędny dla potrzeb realizacji ustawowych zadań uczelni, w tym zgodnie z przepisami archiwizacyjnym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566C432" w14:textId="2AB6CDFF" w:rsidR="00501B98" w:rsidRPr="002245F7" w:rsidRDefault="00E14FF7" w:rsidP="002245F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5F7">
        <w:rPr>
          <w:rFonts w:ascii="Arial" w:hAnsi="Arial" w:cs="Arial"/>
          <w:color w:val="000000" w:themeColor="text1"/>
          <w:sz w:val="24"/>
          <w:szCs w:val="24"/>
        </w:rPr>
        <w:lastRenderedPageBreak/>
        <w:t>posiada Pani/Pan prawo dostępu do treści swoich danych oraz prawo ich sprostowania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ograniczenia przetwarzania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;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74F76F" w14:textId="4209838E" w:rsidR="00D74097" w:rsidRPr="00D74097" w:rsidRDefault="00E14FF7" w:rsidP="00D74097">
      <w:pPr>
        <w:pStyle w:val="Akapitzlist"/>
        <w:numPr>
          <w:ilvl w:val="0"/>
          <w:numId w:val="35"/>
        </w:numPr>
        <w:spacing w:after="120" w:line="360" w:lineRule="auto"/>
      </w:pPr>
      <w:r w:rsidRPr="002245F7">
        <w:rPr>
          <w:rFonts w:ascii="Arial" w:hAnsi="Arial" w:cs="Arial"/>
          <w:color w:val="000000" w:themeColor="text1"/>
          <w:sz w:val="24"/>
          <w:szCs w:val="24"/>
        </w:rPr>
        <w:t>ma Pani/Pan prawo wniesienia skargi do Prezesa Urzędu Ochrony Danych Osobowych, gdy uzna Pani/Pan, iż przetwarzanie danych osobowych Pani/Pana dotyczących narusza przepisy ogólnego rozporządzenia o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245F7">
        <w:rPr>
          <w:rFonts w:ascii="Arial" w:hAnsi="Arial" w:cs="Arial"/>
          <w:color w:val="000000" w:themeColor="text1"/>
          <w:sz w:val="24"/>
          <w:szCs w:val="24"/>
        </w:rPr>
        <w:t>ochronie danych osobowych z dnia 27 kwietnia 2016 r</w:t>
      </w:r>
      <w:r w:rsidR="00D7409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6E20EC9" w14:textId="0208C937" w:rsidR="00D74097" w:rsidRPr="00D74097" w:rsidRDefault="00E14FF7" w:rsidP="00D7409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D74097">
        <w:rPr>
          <w:rFonts w:ascii="Arial" w:hAnsi="Arial" w:cs="Arial"/>
          <w:sz w:val="24"/>
          <w:szCs w:val="24"/>
        </w:rPr>
        <w:t>podanie przez Panią/Pana danych osobowych jest</w:t>
      </w:r>
      <w:r w:rsidR="00C3724C" w:rsidRPr="00D74097">
        <w:rPr>
          <w:rFonts w:ascii="Arial" w:hAnsi="Arial" w:cs="Arial"/>
          <w:sz w:val="24"/>
          <w:szCs w:val="24"/>
        </w:rPr>
        <w:t xml:space="preserve"> </w:t>
      </w:r>
      <w:r w:rsidRPr="00D74097">
        <w:rPr>
          <w:rFonts w:ascii="Arial" w:hAnsi="Arial" w:cs="Arial"/>
          <w:sz w:val="24"/>
          <w:szCs w:val="24"/>
        </w:rPr>
        <w:t>wymogiem ustawowym</w:t>
      </w:r>
      <w:r w:rsidR="00C3724C" w:rsidRPr="00D74097">
        <w:rPr>
          <w:rFonts w:ascii="Arial" w:hAnsi="Arial" w:cs="Arial"/>
          <w:sz w:val="24"/>
          <w:szCs w:val="24"/>
        </w:rPr>
        <w:t>.</w:t>
      </w:r>
      <w:r w:rsidRPr="00D74097">
        <w:rPr>
          <w:rFonts w:ascii="Arial" w:hAnsi="Arial" w:cs="Arial"/>
          <w:sz w:val="24"/>
          <w:szCs w:val="24"/>
        </w:rPr>
        <w:t xml:space="preserve"> Jest Pani/Pan zobowiązana do ich podania, a konsekwencją niepodania danych osobowych będzie </w:t>
      </w:r>
      <w:r w:rsidR="00C3724C" w:rsidRPr="00D74097">
        <w:rPr>
          <w:rFonts w:ascii="Arial" w:hAnsi="Arial" w:cs="Arial"/>
          <w:sz w:val="24"/>
          <w:szCs w:val="24"/>
        </w:rPr>
        <w:t>brak rozpatrzenia wniosku o zapewnienie dostępności</w:t>
      </w:r>
      <w:r w:rsidR="00D74097">
        <w:rPr>
          <w:rFonts w:ascii="Arial" w:hAnsi="Arial" w:cs="Arial"/>
          <w:sz w:val="24"/>
          <w:szCs w:val="24"/>
        </w:rPr>
        <w:t>;</w:t>
      </w:r>
    </w:p>
    <w:p w14:paraId="4A0C7829" w14:textId="288C3D4C" w:rsidR="00E14FF7" w:rsidRPr="00D74097" w:rsidRDefault="00E14FF7" w:rsidP="00D74097">
      <w:pPr>
        <w:pStyle w:val="Akapitzlist"/>
        <w:numPr>
          <w:ilvl w:val="0"/>
          <w:numId w:val="3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D74097">
        <w:rPr>
          <w:rFonts w:ascii="Arial" w:hAnsi="Arial" w:cs="Arial"/>
          <w:sz w:val="24"/>
          <w:szCs w:val="24"/>
        </w:rPr>
        <w:t>Pani/Pana dane nie będą przetwarzane w sposób zautomatyzowany w tym w</w:t>
      </w:r>
      <w:r w:rsidR="00467D4D" w:rsidRPr="00D74097">
        <w:rPr>
          <w:rFonts w:ascii="Arial" w:hAnsi="Arial" w:cs="Arial"/>
          <w:sz w:val="24"/>
          <w:szCs w:val="24"/>
        </w:rPr>
        <w:t> </w:t>
      </w:r>
      <w:r w:rsidRPr="00D74097">
        <w:rPr>
          <w:rFonts w:ascii="Arial" w:hAnsi="Arial" w:cs="Arial"/>
          <w:sz w:val="24"/>
          <w:szCs w:val="24"/>
        </w:rPr>
        <w:t>formie profilowania.</w:t>
      </w:r>
    </w:p>
    <w:sectPr w:rsidR="00E14FF7" w:rsidRPr="00D74097" w:rsidSect="00A05F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55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882E" w14:textId="77777777" w:rsidR="003E40BD" w:rsidRDefault="003E40BD">
      <w:pPr>
        <w:spacing w:after="0" w:line="240" w:lineRule="auto"/>
      </w:pPr>
      <w:r>
        <w:separator/>
      </w:r>
    </w:p>
  </w:endnote>
  <w:endnote w:type="continuationSeparator" w:id="0">
    <w:p w14:paraId="0CC8D6D0" w14:textId="77777777" w:rsidR="003E40BD" w:rsidRDefault="003E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1905" w14:textId="77777777" w:rsidR="007F1434" w:rsidRDefault="001D008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E77A9EC" wp14:editId="0FBE8C64">
              <wp:simplePos x="0" y="0"/>
              <wp:positionH relativeFrom="page">
                <wp:posOffset>5911215</wp:posOffset>
              </wp:positionH>
              <wp:positionV relativeFrom="page">
                <wp:posOffset>9991090</wp:posOffset>
              </wp:positionV>
              <wp:extent cx="716280" cy="8826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D5DDAA" w14:textId="77777777" w:rsidR="007F1434" w:rsidRDefault="001D0088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19"/>
                              <w:szCs w:val="19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19"/>
                              <w:szCs w:val="19"/>
                            </w:rPr>
                            <w:t>/stron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77A9EC" id="_x0000_t202" coordsize="21600,21600" o:spt="202" path="m,l,21600r21600,l21600,xe">
              <v:stroke joinstyle="miter"/>
              <v:path gradientshapeok="t" o:connecttype="rect"/>
            </v:shapetype>
            <v:shape id="Shape 39" o:spid="_x0000_s1031" type="#_x0000_t202" style="position:absolute;margin-left:465.45pt;margin-top:786.7pt;width:56.4pt;height:6.9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" filled="f" stroked="f">
              <v:textbox style="mso-fit-shape-to-text:t" inset="0,0,0,0">
                <w:txbxContent>
                  <w:p w14:paraId="4FD5DDAA" w14:textId="77777777" w:rsidR="007F1434" w:rsidRDefault="001D0088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rFonts w:ascii="Calibri" w:eastAsia="Calibri" w:hAnsi="Calibri" w:cs="Calibri"/>
                        <w:sz w:val="19"/>
                        <w:szCs w:val="19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19"/>
                        <w:szCs w:val="19"/>
                      </w:rPr>
                      <w:t>/stron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13124"/>
      <w:docPartObj>
        <w:docPartGallery w:val="Page Numbers (Bottom of Page)"/>
        <w:docPartUnique/>
      </w:docPartObj>
    </w:sdtPr>
    <w:sdtEndPr/>
    <w:sdtContent>
      <w:p w14:paraId="4B89AF03" w14:textId="77777777" w:rsidR="00416D7B" w:rsidRDefault="001D0088" w:rsidP="00416D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84">
          <w:rPr>
            <w:noProof/>
          </w:rPr>
          <w:t>1</w:t>
        </w:r>
        <w:r>
          <w:fldChar w:fldCharType="end"/>
        </w:r>
      </w:p>
    </w:sdtContent>
  </w:sdt>
  <w:p w14:paraId="7C0BE9F7" w14:textId="77777777" w:rsidR="007F1434" w:rsidRDefault="003E40B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DBB13" w14:textId="77777777" w:rsidR="003E40BD" w:rsidRDefault="003E40BD">
      <w:pPr>
        <w:spacing w:after="0" w:line="240" w:lineRule="auto"/>
      </w:pPr>
      <w:r>
        <w:separator/>
      </w:r>
    </w:p>
  </w:footnote>
  <w:footnote w:type="continuationSeparator" w:id="0">
    <w:p w14:paraId="63497B05" w14:textId="77777777" w:rsidR="003E40BD" w:rsidRDefault="003E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A782" w14:textId="77777777" w:rsidR="007F1434" w:rsidRDefault="003E40B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5066" w14:textId="77777777" w:rsidR="007F1434" w:rsidRDefault="001D008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FDB5F6B" wp14:editId="7DE87CEF">
              <wp:simplePos x="0" y="0"/>
              <wp:positionH relativeFrom="page">
                <wp:posOffset>982345</wp:posOffset>
              </wp:positionH>
              <wp:positionV relativeFrom="page">
                <wp:posOffset>570230</wp:posOffset>
              </wp:positionV>
              <wp:extent cx="286385" cy="53340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533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7DD18D" w14:textId="77777777" w:rsidR="007F1434" w:rsidRDefault="003E40B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DB5F6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7.35pt;margin-top:44.9pt;width:22.55pt;height:4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" filled="f" stroked="f">
              <v:textbox inset="0,0,0,0">
                <w:txbxContent>
                  <w:p w14:paraId="017DD18D" w14:textId="77777777" w:rsidR="007F1434" w:rsidRDefault="00BE0522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0DE0B2" wp14:editId="3E7200E1">
              <wp:simplePos x="0" y="0"/>
              <wp:positionH relativeFrom="page">
                <wp:posOffset>6252845</wp:posOffset>
              </wp:positionH>
              <wp:positionV relativeFrom="page">
                <wp:posOffset>649605</wp:posOffset>
              </wp:positionV>
              <wp:extent cx="628015" cy="4146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568059" w14:textId="77777777" w:rsidR="007F1434" w:rsidRDefault="003E40B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0DE0B2" id="Shape 5" o:spid="_x0000_s1027" type="#_x0000_t202" style="position:absolute;margin-left:492.35pt;margin-top:51.15pt;width:49.45pt;height:32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" filled="f" stroked="f">
              <v:textbox inset="0,0,0,0">
                <w:txbxContent>
                  <w:p w14:paraId="77568059" w14:textId="77777777" w:rsidR="007F1434" w:rsidRDefault="00BE0522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6988703" wp14:editId="14805EAD">
              <wp:simplePos x="0" y="0"/>
              <wp:positionH relativeFrom="page">
                <wp:posOffset>4893310</wp:posOffset>
              </wp:positionH>
              <wp:positionV relativeFrom="page">
                <wp:posOffset>716915</wp:posOffset>
              </wp:positionV>
              <wp:extent cx="1237615" cy="25590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761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6B6854" w14:textId="77777777" w:rsidR="007F1434" w:rsidRDefault="003E40BD" w:rsidP="00CC3802">
                          <w:pPr>
                            <w:pStyle w:val="Nagweklubstopka2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988703" id="Shape 11" o:spid="_x0000_s1028" type="#_x0000_t202" style="position:absolute;margin-left:385.3pt;margin-top:56.45pt;width:97.45pt;height:20.1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" filled="f" stroked="f">
              <v:textbox style="mso-fit-shape-to-text:t" inset="0,0,0,0">
                <w:txbxContent>
                  <w:p w14:paraId="6A6B6854" w14:textId="77777777" w:rsidR="007F1434" w:rsidRDefault="00BE0522" w:rsidP="00CC3802">
                    <w:pPr>
                      <w:pStyle w:val="Nagweklubstopka2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BBCCB7F" wp14:editId="34D786E7">
              <wp:simplePos x="0" y="0"/>
              <wp:positionH relativeFrom="page">
                <wp:posOffset>3509645</wp:posOffset>
              </wp:positionH>
              <wp:positionV relativeFrom="page">
                <wp:posOffset>732155</wp:posOffset>
              </wp:positionV>
              <wp:extent cx="993775" cy="24066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775" cy="240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DB23CF" w14:textId="77777777" w:rsidR="007F1434" w:rsidRDefault="003E40BD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BCCB7F" id="Shape 13" o:spid="_x0000_s1029" type="#_x0000_t202" style="position:absolute;margin-left:276.35pt;margin-top:57.65pt;width:78.25pt;height:18.9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" filled="f" stroked="f">
              <v:textbox style="mso-fit-shape-to-text:t" inset="0,0,0,0">
                <w:txbxContent>
                  <w:p w14:paraId="2CDB23CF" w14:textId="77777777" w:rsidR="007F1434" w:rsidRDefault="00BE0522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B5F157F" wp14:editId="19C89137">
              <wp:simplePos x="0" y="0"/>
              <wp:positionH relativeFrom="page">
                <wp:posOffset>2783840</wp:posOffset>
              </wp:positionH>
              <wp:positionV relativeFrom="page">
                <wp:posOffset>841375</wp:posOffset>
              </wp:positionV>
              <wp:extent cx="606425" cy="21653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25" cy="216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8E0B5F" w14:textId="77777777" w:rsidR="007F1434" w:rsidRDefault="003E40B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F157F" id="Shape 15" o:spid="_x0000_s1030" type="#_x0000_t202" style="position:absolute;margin-left:219.2pt;margin-top:66.25pt;width:47.75pt;height:17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" filled="f" stroked="f">
              <v:textbox inset="0,0,0,0">
                <w:txbxContent>
                  <w:p w14:paraId="188E0B5F" w14:textId="77777777" w:rsidR="007F1434" w:rsidRDefault="00BE0522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1C3"/>
    <w:multiLevelType w:val="hybridMultilevel"/>
    <w:tmpl w:val="6FC8AE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67A"/>
    <w:multiLevelType w:val="multilevel"/>
    <w:tmpl w:val="4FB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5176"/>
    <w:multiLevelType w:val="hybridMultilevel"/>
    <w:tmpl w:val="D35AD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1ED67A9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74A20C8">
      <w:start w:val="2"/>
      <w:numFmt w:val="bullet"/>
      <w:lvlText w:val=""/>
      <w:lvlJc w:val="left"/>
      <w:pPr>
        <w:ind w:left="2660" w:hanging="396"/>
      </w:pPr>
      <w:rPr>
        <w:rFonts w:ascii="Symbol" w:eastAsia="NSimSu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EE0CAA"/>
    <w:multiLevelType w:val="multilevel"/>
    <w:tmpl w:val="FEBA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30FE7"/>
    <w:multiLevelType w:val="hybridMultilevel"/>
    <w:tmpl w:val="0B541432"/>
    <w:lvl w:ilvl="0" w:tplc="15A0E1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706"/>
    <w:multiLevelType w:val="multilevel"/>
    <w:tmpl w:val="39FC08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C34D5"/>
    <w:multiLevelType w:val="multilevel"/>
    <w:tmpl w:val="145A38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AD2F1D"/>
    <w:multiLevelType w:val="multilevel"/>
    <w:tmpl w:val="637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C6C0C"/>
    <w:multiLevelType w:val="multilevel"/>
    <w:tmpl w:val="9DE4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60F2"/>
    <w:multiLevelType w:val="multilevel"/>
    <w:tmpl w:val="BFC6AA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0E46C7"/>
    <w:multiLevelType w:val="multilevel"/>
    <w:tmpl w:val="EE0E20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75E89"/>
    <w:multiLevelType w:val="hybridMultilevel"/>
    <w:tmpl w:val="0FE66524"/>
    <w:lvl w:ilvl="0" w:tplc="3412F1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FCA"/>
    <w:multiLevelType w:val="multilevel"/>
    <w:tmpl w:val="EC86959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75FCD"/>
    <w:multiLevelType w:val="multilevel"/>
    <w:tmpl w:val="32B824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5626E0"/>
    <w:multiLevelType w:val="multilevel"/>
    <w:tmpl w:val="2A6606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54182C"/>
    <w:multiLevelType w:val="multilevel"/>
    <w:tmpl w:val="157C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3777"/>
    <w:multiLevelType w:val="multilevel"/>
    <w:tmpl w:val="3B7A2D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763DF"/>
    <w:multiLevelType w:val="multilevel"/>
    <w:tmpl w:val="65C2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B60E2"/>
    <w:multiLevelType w:val="multilevel"/>
    <w:tmpl w:val="ED0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B06A6"/>
    <w:multiLevelType w:val="multilevel"/>
    <w:tmpl w:val="78B8C4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246D0F"/>
    <w:multiLevelType w:val="multilevel"/>
    <w:tmpl w:val="2BA2638E"/>
    <w:lvl w:ilvl="0">
      <w:start w:val="5"/>
      <w:numFmt w:val="decimal"/>
      <w:lvlText w:val="§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A53C9F"/>
    <w:multiLevelType w:val="multilevel"/>
    <w:tmpl w:val="9B0EDF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5A3EE7"/>
    <w:multiLevelType w:val="hybridMultilevel"/>
    <w:tmpl w:val="C726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206"/>
    <w:multiLevelType w:val="hybridMultilevel"/>
    <w:tmpl w:val="3AA8AF6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1FB31CD"/>
    <w:multiLevelType w:val="multilevel"/>
    <w:tmpl w:val="8BF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547B2"/>
    <w:multiLevelType w:val="hybridMultilevel"/>
    <w:tmpl w:val="C382E1F6"/>
    <w:lvl w:ilvl="0" w:tplc="4B9862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13312"/>
    <w:multiLevelType w:val="multilevel"/>
    <w:tmpl w:val="D430EF8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E10267"/>
    <w:multiLevelType w:val="multilevel"/>
    <w:tmpl w:val="A23083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854722"/>
    <w:multiLevelType w:val="multilevel"/>
    <w:tmpl w:val="7332E2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C52B40"/>
    <w:multiLevelType w:val="multilevel"/>
    <w:tmpl w:val="CCF08F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512EA3"/>
    <w:multiLevelType w:val="multilevel"/>
    <w:tmpl w:val="E37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C228E"/>
    <w:multiLevelType w:val="hybridMultilevel"/>
    <w:tmpl w:val="C898254E"/>
    <w:lvl w:ilvl="0" w:tplc="6A141AA8">
      <w:start w:val="10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70F3"/>
    <w:multiLevelType w:val="hybridMultilevel"/>
    <w:tmpl w:val="3DDE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B77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39E4ED1"/>
    <w:multiLevelType w:val="multilevel"/>
    <w:tmpl w:val="EE80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73DE0"/>
    <w:multiLevelType w:val="multilevel"/>
    <w:tmpl w:val="1AE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27259"/>
    <w:multiLevelType w:val="hybridMultilevel"/>
    <w:tmpl w:val="2746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8"/>
  </w:num>
  <w:num w:numId="5">
    <w:abstractNumId w:val="7"/>
  </w:num>
  <w:num w:numId="6">
    <w:abstractNumId w:val="24"/>
  </w:num>
  <w:num w:numId="7">
    <w:abstractNumId w:val="15"/>
  </w:num>
  <w:num w:numId="8">
    <w:abstractNumId w:val="35"/>
  </w:num>
  <w:num w:numId="9">
    <w:abstractNumId w:val="22"/>
  </w:num>
  <w:num w:numId="10">
    <w:abstractNumId w:val="32"/>
  </w:num>
  <w:num w:numId="11">
    <w:abstractNumId w:val="36"/>
  </w:num>
  <w:num w:numId="12">
    <w:abstractNumId w:val="1"/>
  </w:num>
  <w:num w:numId="13">
    <w:abstractNumId w:val="23"/>
  </w:num>
  <w:num w:numId="14">
    <w:abstractNumId w:val="18"/>
  </w:num>
  <w:num w:numId="15">
    <w:abstractNumId w:val="30"/>
  </w:num>
  <w:num w:numId="16">
    <w:abstractNumId w:val="19"/>
  </w:num>
  <w:num w:numId="17">
    <w:abstractNumId w:val="13"/>
  </w:num>
  <w:num w:numId="18">
    <w:abstractNumId w:val="9"/>
  </w:num>
  <w:num w:numId="19">
    <w:abstractNumId w:val="29"/>
  </w:num>
  <w:num w:numId="20">
    <w:abstractNumId w:val="20"/>
  </w:num>
  <w:num w:numId="21">
    <w:abstractNumId w:val="21"/>
  </w:num>
  <w:num w:numId="22">
    <w:abstractNumId w:val="27"/>
  </w:num>
  <w:num w:numId="23">
    <w:abstractNumId w:val="12"/>
  </w:num>
  <w:num w:numId="24">
    <w:abstractNumId w:val="16"/>
  </w:num>
  <w:num w:numId="25">
    <w:abstractNumId w:val="14"/>
  </w:num>
  <w:num w:numId="26">
    <w:abstractNumId w:val="6"/>
  </w:num>
  <w:num w:numId="27">
    <w:abstractNumId w:val="5"/>
  </w:num>
  <w:num w:numId="28">
    <w:abstractNumId w:val="28"/>
  </w:num>
  <w:num w:numId="29">
    <w:abstractNumId w:val="10"/>
  </w:num>
  <w:num w:numId="30">
    <w:abstractNumId w:val="0"/>
  </w:num>
  <w:num w:numId="31">
    <w:abstractNumId w:val="25"/>
  </w:num>
  <w:num w:numId="32">
    <w:abstractNumId w:val="2"/>
  </w:num>
  <w:num w:numId="33">
    <w:abstractNumId w:val="33"/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60"/>
    <w:rsid w:val="0000123E"/>
    <w:rsid w:val="000216A4"/>
    <w:rsid w:val="00040BC8"/>
    <w:rsid w:val="0004294C"/>
    <w:rsid w:val="00055184"/>
    <w:rsid w:val="00085184"/>
    <w:rsid w:val="000C2684"/>
    <w:rsid w:val="00107B24"/>
    <w:rsid w:val="00110115"/>
    <w:rsid w:val="00110232"/>
    <w:rsid w:val="001320FB"/>
    <w:rsid w:val="00135F66"/>
    <w:rsid w:val="001D0088"/>
    <w:rsid w:val="001F71BB"/>
    <w:rsid w:val="00216CEE"/>
    <w:rsid w:val="002245F7"/>
    <w:rsid w:val="0029396A"/>
    <w:rsid w:val="002A4281"/>
    <w:rsid w:val="002D0929"/>
    <w:rsid w:val="002D4E41"/>
    <w:rsid w:val="002E2AA7"/>
    <w:rsid w:val="00300432"/>
    <w:rsid w:val="003037A1"/>
    <w:rsid w:val="00311BDE"/>
    <w:rsid w:val="00321B33"/>
    <w:rsid w:val="00323D1E"/>
    <w:rsid w:val="003618F0"/>
    <w:rsid w:val="00364CB3"/>
    <w:rsid w:val="00373337"/>
    <w:rsid w:val="003D56F2"/>
    <w:rsid w:val="003E2D41"/>
    <w:rsid w:val="003E40BD"/>
    <w:rsid w:val="003F1D66"/>
    <w:rsid w:val="00406E71"/>
    <w:rsid w:val="00420171"/>
    <w:rsid w:val="00445587"/>
    <w:rsid w:val="00446036"/>
    <w:rsid w:val="00467D4D"/>
    <w:rsid w:val="004745B0"/>
    <w:rsid w:val="00481C1C"/>
    <w:rsid w:val="0049445A"/>
    <w:rsid w:val="004D2CB9"/>
    <w:rsid w:val="00501B98"/>
    <w:rsid w:val="00502A07"/>
    <w:rsid w:val="0052280D"/>
    <w:rsid w:val="00565EA5"/>
    <w:rsid w:val="00573440"/>
    <w:rsid w:val="005A4032"/>
    <w:rsid w:val="005B7EDD"/>
    <w:rsid w:val="005C08C6"/>
    <w:rsid w:val="005C4C32"/>
    <w:rsid w:val="00634599"/>
    <w:rsid w:val="006560E9"/>
    <w:rsid w:val="00657D5E"/>
    <w:rsid w:val="0067418B"/>
    <w:rsid w:val="006A70C4"/>
    <w:rsid w:val="006F5E41"/>
    <w:rsid w:val="00702B8A"/>
    <w:rsid w:val="00703CAA"/>
    <w:rsid w:val="007B0E15"/>
    <w:rsid w:val="007B3873"/>
    <w:rsid w:val="007C58D1"/>
    <w:rsid w:val="007C7506"/>
    <w:rsid w:val="007D0484"/>
    <w:rsid w:val="007F00EB"/>
    <w:rsid w:val="007F338F"/>
    <w:rsid w:val="007F6CE4"/>
    <w:rsid w:val="00804F82"/>
    <w:rsid w:val="008407E9"/>
    <w:rsid w:val="00851913"/>
    <w:rsid w:val="0086051E"/>
    <w:rsid w:val="008B6774"/>
    <w:rsid w:val="009822D7"/>
    <w:rsid w:val="00997F13"/>
    <w:rsid w:val="009D33AF"/>
    <w:rsid w:val="00A01B6F"/>
    <w:rsid w:val="00A05F08"/>
    <w:rsid w:val="00A17820"/>
    <w:rsid w:val="00A221F7"/>
    <w:rsid w:val="00A82635"/>
    <w:rsid w:val="00AA5DF0"/>
    <w:rsid w:val="00AA6036"/>
    <w:rsid w:val="00AF4860"/>
    <w:rsid w:val="00B2436F"/>
    <w:rsid w:val="00B27A6A"/>
    <w:rsid w:val="00B31033"/>
    <w:rsid w:val="00B52CCB"/>
    <w:rsid w:val="00B955AA"/>
    <w:rsid w:val="00BD7380"/>
    <w:rsid w:val="00BE0522"/>
    <w:rsid w:val="00BE1067"/>
    <w:rsid w:val="00BE2B2D"/>
    <w:rsid w:val="00C13E79"/>
    <w:rsid w:val="00C16D1A"/>
    <w:rsid w:val="00C324FB"/>
    <w:rsid w:val="00C3724C"/>
    <w:rsid w:val="00C62308"/>
    <w:rsid w:val="00D362D7"/>
    <w:rsid w:val="00D45EE3"/>
    <w:rsid w:val="00D460C4"/>
    <w:rsid w:val="00D74097"/>
    <w:rsid w:val="00DB46AC"/>
    <w:rsid w:val="00DC08EB"/>
    <w:rsid w:val="00E14FF7"/>
    <w:rsid w:val="00E25E9B"/>
    <w:rsid w:val="00E40CFD"/>
    <w:rsid w:val="00E56153"/>
    <w:rsid w:val="00E814B1"/>
    <w:rsid w:val="00E90663"/>
    <w:rsid w:val="00EA6EC4"/>
    <w:rsid w:val="00EB28AF"/>
    <w:rsid w:val="00EB4137"/>
    <w:rsid w:val="00F1427F"/>
    <w:rsid w:val="00F35A54"/>
    <w:rsid w:val="00F86C44"/>
    <w:rsid w:val="00FD5236"/>
    <w:rsid w:val="00FF40A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343C"/>
  <w15:chartTrackingRefBased/>
  <w15:docId w15:val="{ADE7C405-8B55-4BEE-AD56-4D771A87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6774"/>
    <w:pPr>
      <w:spacing w:before="100" w:beforeAutospacing="1" w:after="100" w:afterAutospacing="1" w:line="36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14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14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5E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EE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B6774"/>
    <w:rPr>
      <w:rFonts w:ascii="Arial" w:eastAsia="Times New Roman" w:hAnsi="Arial" w:cs="Arial"/>
      <w:b/>
      <w:bCs/>
      <w:kern w:val="36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42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14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ui-headerobservedamount">
    <w:name w:val="ui-header__observed__amount"/>
    <w:basedOn w:val="Domylnaczcionkaakapitu"/>
    <w:rsid w:val="00F1427F"/>
  </w:style>
  <w:style w:type="paragraph" w:customStyle="1" w:styleId="ui-headerobservedtitle">
    <w:name w:val="ui-header__observed__title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lpline-numberphone">
    <w:name w:val="helpline-number__phone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lplinehours">
    <w:name w:val="helpline__hours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sktop-navigationitem">
    <w:name w:val="desktop-navigation__item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ktop-navigationtab">
    <w:name w:val="desktop-navigation__tab"/>
    <w:basedOn w:val="Domylnaczcionkaakapitu"/>
    <w:rsid w:val="00F1427F"/>
  </w:style>
  <w:style w:type="character" w:customStyle="1" w:styleId="price-templatedefault--amount">
    <w:name w:val="price-template__default--amount"/>
    <w:basedOn w:val="Domylnaczcionkaakapitu"/>
    <w:rsid w:val="00F1427F"/>
  </w:style>
  <w:style w:type="character" w:customStyle="1" w:styleId="price-templatedefault--currency">
    <w:name w:val="price-template__default--currency"/>
    <w:basedOn w:val="Domylnaczcionkaakapitu"/>
    <w:rsid w:val="00F1427F"/>
  </w:style>
  <w:style w:type="character" w:customStyle="1" w:styleId="rectangle-badgecontent">
    <w:name w:val="rectangle-badge__content"/>
    <w:basedOn w:val="Domylnaczcionkaakapitu"/>
    <w:rsid w:val="00F1427F"/>
  </w:style>
  <w:style w:type="character" w:customStyle="1" w:styleId="product-introtitle-text">
    <w:name w:val="product-intro__title-text"/>
    <w:basedOn w:val="Domylnaczcionkaakapitu"/>
    <w:rsid w:val="00F1427F"/>
  </w:style>
  <w:style w:type="character" w:customStyle="1" w:styleId="client-raterate">
    <w:name w:val="client-rate__rate"/>
    <w:basedOn w:val="Domylnaczcionkaakapitu"/>
    <w:rsid w:val="00F1427F"/>
  </w:style>
  <w:style w:type="character" w:customStyle="1" w:styleId="client-rateopinions">
    <w:name w:val="client-rate__opinions"/>
    <w:basedOn w:val="Domylnaczcionkaakapitu"/>
    <w:rsid w:val="00F1427F"/>
  </w:style>
  <w:style w:type="character" w:customStyle="1" w:styleId="product-informationcodes">
    <w:name w:val="product-information__codes"/>
    <w:basedOn w:val="Domylnaczcionkaakapitu"/>
    <w:rsid w:val="00F1427F"/>
  </w:style>
  <w:style w:type="paragraph" w:customStyle="1" w:styleId="gallery-thumbnailsitem">
    <w:name w:val="gallery-thumbnails__item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grey-10">
    <w:name w:val="text-grey-10"/>
    <w:basedOn w:val="Domylnaczcionkaakapitu"/>
    <w:rsid w:val="00F1427F"/>
  </w:style>
  <w:style w:type="character" w:customStyle="1" w:styleId="ng-star-inserted">
    <w:name w:val="ng-star-inserted"/>
    <w:basedOn w:val="Domylnaczcionkaakapitu"/>
    <w:rsid w:val="00F1427F"/>
  </w:style>
  <w:style w:type="character" w:customStyle="1" w:styleId="price-templatelarge--total">
    <w:name w:val="price-template__large--total"/>
    <w:basedOn w:val="Domylnaczcionkaakapitu"/>
    <w:rsid w:val="00F1427F"/>
  </w:style>
  <w:style w:type="character" w:customStyle="1" w:styleId="price-templatelarge--decimal">
    <w:name w:val="price-template__large--decimal"/>
    <w:basedOn w:val="Domylnaczcionkaakapitu"/>
    <w:rsid w:val="00F1427F"/>
  </w:style>
  <w:style w:type="character" w:customStyle="1" w:styleId="price-templatelarge--currency">
    <w:name w:val="price-template__large--currency"/>
    <w:basedOn w:val="Domylnaczcionkaakapitu"/>
    <w:rsid w:val="00F1427F"/>
  </w:style>
  <w:style w:type="character" w:customStyle="1" w:styleId="h-3-r">
    <w:name w:val="h-3-r"/>
    <w:basedOn w:val="Domylnaczcionkaakapitu"/>
    <w:rsid w:val="00F1427F"/>
  </w:style>
  <w:style w:type="character" w:customStyle="1" w:styleId="variants-widgetdots">
    <w:name w:val="variants-widget__dots"/>
    <w:basedOn w:val="Domylnaczcionkaakapitu"/>
    <w:rsid w:val="00F1427F"/>
  </w:style>
  <w:style w:type="character" w:customStyle="1" w:styleId="variants-widgetcount">
    <w:name w:val="variants-widget__count"/>
    <w:basedOn w:val="Domylnaczcionkaakapitu"/>
    <w:rsid w:val="00F1427F"/>
  </w:style>
  <w:style w:type="paragraph" w:customStyle="1" w:styleId="variants-widgetleft">
    <w:name w:val="variants-widget__left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ariants-widgetvalue1">
    <w:name w:val="variants-widget__value1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riants-widgetvalue--outlet-price">
    <w:name w:val="variants-widget__value--outlet-price"/>
    <w:basedOn w:val="Domylnaczcionkaakapitu"/>
    <w:rsid w:val="00F1427F"/>
  </w:style>
  <w:style w:type="paragraph" w:customStyle="1" w:styleId="product-status-listitem">
    <w:name w:val="product-status-list__item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-regular">
    <w:name w:val="text--regular"/>
    <w:basedOn w:val="Domylnaczcionkaakapitu"/>
    <w:rsid w:val="00F1427F"/>
  </w:style>
  <w:style w:type="character" w:customStyle="1" w:styleId="product-statuslink">
    <w:name w:val="product-status__link"/>
    <w:basedOn w:val="Domylnaczcionkaakapitu"/>
    <w:rsid w:val="00F1427F"/>
  </w:style>
  <w:style w:type="paragraph" w:customStyle="1" w:styleId="body-1-r">
    <w:name w:val="body-1-r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commended-insurancesheader">
    <w:name w:val="recommended-insurances__header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-1-b">
    <w:name w:val="body-1-b"/>
    <w:basedOn w:val="Domylnaczcionkaakapitu"/>
    <w:rsid w:val="00F1427F"/>
  </w:style>
  <w:style w:type="paragraph" w:customStyle="1" w:styleId="insurances-or-services-itemdescription">
    <w:name w:val="insurances-or-services-item__description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surances-or-services-priceitem-nowrap">
    <w:name w:val="insurances-or-services-price__item-nowrap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rvicesheader">
    <w:name w:val="services__header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west-priceomnibus">
    <w:name w:val="lowest-price__omnibus"/>
    <w:basedOn w:val="Normalny"/>
    <w:rsid w:val="00F1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west-price--price">
    <w:name w:val="lowest-price--price"/>
    <w:basedOn w:val="Domylnaczcionkaakapitu"/>
    <w:rsid w:val="00F1427F"/>
  </w:style>
  <w:style w:type="table" w:styleId="Tabela-Siatka">
    <w:name w:val="Table Grid"/>
    <w:basedOn w:val="Standardowy"/>
    <w:uiPriority w:val="39"/>
    <w:rsid w:val="0000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C1C"/>
    <w:pPr>
      <w:ind w:left="720"/>
      <w:contextualSpacing/>
    </w:pPr>
  </w:style>
  <w:style w:type="paragraph" w:customStyle="1" w:styleId="trt0xe">
    <w:name w:val="trt0xe"/>
    <w:basedOn w:val="Normalny"/>
    <w:rsid w:val="00A2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7B3873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codelabel">
    <w:name w:val="code_label"/>
    <w:basedOn w:val="Domylnaczcionkaakapitu"/>
    <w:rsid w:val="00F35A54"/>
  </w:style>
  <w:style w:type="character" w:styleId="Pogrubienie">
    <w:name w:val="Strong"/>
    <w:basedOn w:val="Domylnaczcionkaakapitu"/>
    <w:uiPriority w:val="22"/>
    <w:qFormat/>
    <w:rsid w:val="00F35A54"/>
    <w:rPr>
      <w:b/>
      <w:bCs/>
    </w:rPr>
  </w:style>
  <w:style w:type="paragraph" w:styleId="NormalnyWeb">
    <w:name w:val="Normal (Web)"/>
    <w:basedOn w:val="Normalny"/>
    <w:uiPriority w:val="99"/>
    <w:unhideWhenUsed/>
    <w:rsid w:val="00F3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5A54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135F66"/>
    <w:rPr>
      <w:rFonts w:ascii="Calibri" w:eastAsia="Calibri" w:hAnsi="Calibri" w:cs="Calibri"/>
    </w:rPr>
  </w:style>
  <w:style w:type="character" w:customStyle="1" w:styleId="Nagweklubstopka2">
    <w:name w:val="Nagłówek lub stopka (2)_"/>
    <w:basedOn w:val="Domylnaczcionkaakapitu"/>
    <w:link w:val="Nagweklubstopka20"/>
    <w:rsid w:val="00135F6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135F66"/>
    <w:rPr>
      <w:rFonts w:ascii="Calibri" w:eastAsia="Calibri" w:hAnsi="Calibri" w:cs="Calibri"/>
      <w:b/>
      <w:bCs/>
    </w:rPr>
  </w:style>
  <w:style w:type="character" w:customStyle="1" w:styleId="Teksttreci4">
    <w:name w:val="Tekst treści (4)_"/>
    <w:basedOn w:val="Domylnaczcionkaakapitu"/>
    <w:link w:val="Teksttreci40"/>
    <w:rsid w:val="00135F66"/>
    <w:rPr>
      <w:rFonts w:ascii="Arial" w:eastAsia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rsid w:val="00135F66"/>
    <w:pPr>
      <w:widowControl w:val="0"/>
      <w:spacing w:after="0" w:line="271" w:lineRule="auto"/>
    </w:pPr>
    <w:rPr>
      <w:rFonts w:ascii="Calibri" w:eastAsia="Calibri" w:hAnsi="Calibri" w:cs="Calibri"/>
    </w:rPr>
  </w:style>
  <w:style w:type="paragraph" w:customStyle="1" w:styleId="Nagweklubstopka20">
    <w:name w:val="Nagłówek lub stopka (2)"/>
    <w:basedOn w:val="Normalny"/>
    <w:link w:val="Nagweklubstopka2"/>
    <w:rsid w:val="00135F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135F66"/>
    <w:pPr>
      <w:widowControl w:val="0"/>
      <w:spacing w:after="0" w:line="269" w:lineRule="auto"/>
      <w:jc w:val="center"/>
      <w:outlineLvl w:val="0"/>
    </w:pPr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rsid w:val="00135F66"/>
    <w:pPr>
      <w:widowControl w:val="0"/>
      <w:spacing w:after="320" w:line="240" w:lineRule="auto"/>
      <w:ind w:left="2880"/>
    </w:pPr>
    <w:rPr>
      <w:rFonts w:ascii="Arial" w:eastAsia="Arial" w:hAnsi="Arial" w:cs="Arial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135F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135F66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StrongEmphasis">
    <w:name w:val="Strong Emphasis"/>
    <w:rsid w:val="00502A0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B8A"/>
  </w:style>
  <w:style w:type="character" w:styleId="Odwoaniedokomentarza">
    <w:name w:val="annotation reference"/>
    <w:basedOn w:val="Domylnaczcionkaakapitu"/>
    <w:uiPriority w:val="99"/>
    <w:semiHidden/>
    <w:unhideWhenUsed/>
    <w:rsid w:val="00E14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44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0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9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5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BC8-BA79-4B23-B8B2-390DF864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rącisz</dc:creator>
  <cp:keywords/>
  <dc:description/>
  <cp:lastModifiedBy>Admin</cp:lastModifiedBy>
  <cp:revision>2</cp:revision>
  <cp:lastPrinted>2023-11-27T12:00:00Z</cp:lastPrinted>
  <dcterms:created xsi:type="dcterms:W3CDTF">2024-12-17T13:20:00Z</dcterms:created>
  <dcterms:modified xsi:type="dcterms:W3CDTF">2024-12-17T13:20:00Z</dcterms:modified>
</cp:coreProperties>
</file>